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58F2352E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2180760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2EDFC0BF" w14:textId="23000189" w:rsidR="00845081" w:rsidRPr="00ED6285" w:rsidRDefault="0001325F" w:rsidP="008465B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</w:t>
                    </w:r>
                    <w:r w:rsidR="00A32032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343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A32032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ŞİİR TAHLİLİ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DF2D28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II</w:t>
                    </w:r>
                    <w:r w:rsidR="00E1103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(I.Ö.)</w:t>
                    </w:r>
                  </w:p>
                </w:tc>
              </w:sdtContent>
            </w:sdt>
          </w:tr>
          <w:tr w:rsidR="00484B17" w14:paraId="0052BECA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EEEFEB9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1AEF752" w14:textId="05C44E77" w:rsidR="00845081" w:rsidRPr="00EE5D48" w:rsidRDefault="00DF2D28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İNSANİ VE SOSYAL BİLİMLER FAKÜLTESİ TÜRK DİLİ VE EDEBİYATI </w:t>
                    </w:r>
                  </w:p>
                </w:tc>
              </w:sdtContent>
            </w:sdt>
          </w:tr>
          <w:tr w:rsidR="00413F43" w14:paraId="44BFBCFE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16DEF21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17B6AC0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6BB44F2" w14:textId="77777777"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950B414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8195E00" w14:textId="6285226B" w:rsidR="00484B17" w:rsidRPr="00CF4DFB" w:rsidRDefault="0001325F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Seçmeli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037EDDB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CACCBD1" w14:textId="2796440C" w:rsidR="00484B17" w:rsidRPr="00CF4DFB" w:rsidRDefault="00A32032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C13E212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1D4C1E1" w14:textId="00F39993" w:rsidR="00484B17" w:rsidRPr="00CF4DFB" w:rsidRDefault="0001325F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A1E9998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2F759A7" w14:textId="77777777"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63711D7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9B44B75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0AC22EEC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1A7763F4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568ED49F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407FBD24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7F87DEB3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79E867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714242E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60DB220" w14:textId="57822002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86783D" w:rsidRP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 SELÇUK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2677223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368280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DD3F65A" w14:textId="77777777" w:rsidR="001328B9" w:rsidRPr="005F7F51" w:rsidRDefault="002F2AE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370E96C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798ECF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0C80EB0" w14:textId="71BBB825" w:rsidR="001328B9" w:rsidRPr="005F7F51" w:rsidRDefault="002F2AE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5327955776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15E81D9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4C36D9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85103E0" w14:textId="77777777" w:rsidR="001328B9" w:rsidRPr="005F7F51" w:rsidRDefault="002F2AE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262A5890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5BB561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EE3801C" w14:textId="780B0CC1" w:rsidR="001328B9" w:rsidRPr="005F7F51" w:rsidRDefault="002F2AE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selcuk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8B6896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C1854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423380F" w14:textId="77777777" w:rsidR="001328B9" w:rsidRPr="005F7F51" w:rsidRDefault="002F2AE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6943594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194603B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43CA20E" w14:textId="77777777" w:rsidR="001328B9" w:rsidRPr="005F7F51" w:rsidRDefault="002F2AE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521DF22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F79F27F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458AF21" w14:textId="77777777" w:rsidR="001328B9" w:rsidRPr="005F7F51" w:rsidRDefault="002F2AE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5097FF8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7C5064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C8DE96B" w14:textId="77777777" w:rsidR="001328B9" w:rsidRPr="005F7F51" w:rsidRDefault="002F2AE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2B4086BD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57DC47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4E71832" w14:textId="77777777" w:rsidR="001328B9" w:rsidRPr="005F7F51" w:rsidRDefault="002F2AE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14:paraId="7232647C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3C3957C3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1245DAB7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CE4671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153913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DF66C6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1A99690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2021451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4D22098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09083343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EE8A715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E5EC944" w14:textId="77777777" w:rsidR="00E32E13" w:rsidRDefault="002F2AE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55BFA43" w14:textId="77777777" w:rsidR="00E32E13" w:rsidRDefault="002F2AE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49CBDE6" w14:textId="77777777" w:rsidR="00E32E13" w:rsidRDefault="002F2AE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C2DE710" w14:textId="77777777" w:rsidR="00E32E13" w:rsidRDefault="002F2AE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80627BB" w14:textId="6B11CAFD" w:rsidR="00E32E13" w:rsidRDefault="002F2AE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01325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.15-15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F2EFF62" w14:textId="77777777" w:rsidR="00E32E13" w:rsidRDefault="002F2AE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1AA350F5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03AE9C89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066582A7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F51E441" w14:textId="77777777" w:rsidR="003B6E5C" w:rsidRPr="00693B9B" w:rsidRDefault="002F2AE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14:paraId="7D51F18D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5CB7DE41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14D63D15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9F1FD75" w14:textId="77777777" w:rsidR="006D429C" w:rsidRPr="00693B9B" w:rsidRDefault="002F2AE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53955F7F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247D7DDB" w14:textId="3BE12957" w:rsidR="006D429C" w:rsidRPr="00693B9B" w:rsidRDefault="002F2AE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01325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ONLINE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</w:tbl>
        <w:p w14:paraId="4BACBADD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2A6B3748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8987E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032E832E" w14:textId="7CE51E63" w:rsidR="006D429C" w:rsidRPr="00693B9B" w:rsidRDefault="002F2AE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E1103B" w:rsidRP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Farsça-Türkçe çeviri yapabilmeyi öğrenme, Türkçe-Farsça cümleler kurabilmeyi öğrenme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14:paraId="6E348824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6A1DFD3E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057CCC1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7356F5BB" w14:textId="4DACFD6E" w:rsidR="006D429C" w:rsidRPr="00693B9B" w:rsidRDefault="002F2AE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E1103B" w:rsidRP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ıldırım, Nimet, Farsça Dilbilgisi, Erzurum 1997</w:t>
                    </w:r>
                    <w:r w:rsid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E1103B" w:rsidRP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Şahinoğlu, M.</w:t>
                    </w:r>
                    <w:r w:rsid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E1103B" w:rsidRP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Nazif, Farsça Grameri Sarf ve Nahiv, İstanbul 1997</w:t>
                    </w:r>
                    <w:r w:rsid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Kanar, Mehmet Farsça </w:t>
                    </w:r>
                    <w:proofErr w:type="gramStart"/>
                    <w:r w:rsid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Hikaye</w:t>
                    </w:r>
                    <w:proofErr w:type="gramEnd"/>
                    <w:r w:rsid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Serisi, </w:t>
                    </w:r>
                    <w:proofErr w:type="spellStart"/>
                    <w:r w:rsid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Hadız</w:t>
                    </w:r>
                    <w:proofErr w:type="spellEnd"/>
                    <w:r w:rsidR="00E110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Mevlana, Şeyh Sadi, Molla Camiden metinler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14:paraId="1B892C89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7197C0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87E44A8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1F1CC669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2DF47AD8" w14:textId="77777777" w:rsidR="006D429C" w:rsidRPr="00693B9B" w:rsidRDefault="002F2AE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14:paraId="47B6C312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28415C76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96676C9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7AE7D069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2A3352B8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0DF91904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7E6C320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E84E29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AF4F4B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5D3673" w14:textId="2AFE6763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Farsça cümle yapıları ve özellik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CFE9A23" w14:textId="14E2A674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4B7BD1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C8974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55F68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3B2EE2" w14:textId="6AFA8648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Farsça cümle yapıları ve özellik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1827462" w14:textId="7FBB4130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E11221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DE5EB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8E39AB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EB46130" w14:textId="6AFBC9CF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Metin içerisinde çekim örneklerinin kullanım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013312" w14:textId="7A11AC52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789F5B7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254A89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4D3739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F06CC3C" w14:textId="7AA2931E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Etken-edilge</w:t>
                    </w:r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n çekim</w:t>
                    </w:r>
                    <w:r w:rsidR="00E110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ab/>
                    </w:r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2D60C36" w14:textId="6A68265D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463DC60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484DAF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7D2185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1FD9CAC" w14:textId="49F2F071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Yeterlik çekimi</w:t>
                    </w:r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Gereklik çekimi</w:t>
                    </w:r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ab/>
                    </w:r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705A1C" w14:textId="3997AF22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67D9E8A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AE2DCE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C42368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332CF5C" w14:textId="07FEF359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Yeterlik ve Gereklik fiil çekimlerinin metin içerisinde kullanımları</w:t>
                    </w:r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ab/>
                    </w:r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F49A8B5" w14:textId="5BF686D4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BA606E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BEC0F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9FD47A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4B1B00C" w14:textId="2722D2A0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Bileşik fiil çekimi</w:t>
                    </w:r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ab/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FBB9DEB" w14:textId="4E1FA802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0106733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62BCA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5EC477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47F1A57" w14:textId="15ED91F3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Örnek metin inceleme çalışmaları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B226195" w14:textId="711F9A75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3FDF95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F7EAF8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A2121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411945D" w14:textId="27FE6122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Örnek metin inceleme çalışmaları</w:t>
                    </w:r>
                    <w:r w:rsidR="00E110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17581B7" w14:textId="06B288F4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2FDD2B8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541AE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2983AF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1BC6CE" w14:textId="64E11B42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Örnek metin inceleme çalışmaları</w:t>
                    </w:r>
                    <w:r w:rsidR="00E110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5A68230" w14:textId="56EB5251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7FED53E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2DAB2F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B10123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98483D" w14:textId="09746B8C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Ara Sınav</w:t>
                    </w:r>
                    <w:r w:rsidR="00E110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71807BA" w14:textId="4D0553D5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09BD00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EB9470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4E767C2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C84537F" w14:textId="5604E6B3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Örnek metin inceleme çalışmaları</w:t>
                    </w:r>
                    <w:r w:rsidR="00E110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B83F6B1" w14:textId="696862C9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25F91B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4893DF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01C06C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E3BC68C" w14:textId="2BA7C15F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>Örnek metin inceleme çalışmaları</w:t>
                    </w:r>
                    <w:r w:rsidR="00E110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63CB7AE" w14:textId="4C75AD42" w:rsidR="006D429C" w:rsidRPr="006D429C" w:rsidRDefault="00E110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735D02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765C49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632B32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1006A2" w14:textId="3E00BB59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Genel Sı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BDB4D6B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238A484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7FFAB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76C1B99B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00FA76EF" w14:textId="77777777"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23B1599C" w14:textId="77777777"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65C784A5" w14:textId="77777777"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14:paraId="0762FF4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20C33C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92AE1E8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2D297D3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BB56B18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9DA2F77" w14:textId="77777777" w:rsidR="006D429C" w:rsidRPr="00D51E29" w:rsidRDefault="002F2AED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725BC776" w14:textId="46BD1191" w:rsidR="006D429C" w:rsidRPr="00D51E29" w:rsidRDefault="002F2AE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5FFF4E6" w14:textId="0E03E6E2" w:rsidR="006D429C" w:rsidRPr="00D51E29" w:rsidRDefault="002F2AE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14:paraId="18FE7AE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BE8644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5C63BF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C6B4969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AEC35BC" w14:textId="77777777" w:rsidR="006D429C" w:rsidRPr="00D51E29" w:rsidRDefault="002F2AED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2D6390D" w14:textId="77777777" w:rsidR="006D429C" w:rsidRPr="00D51E29" w:rsidRDefault="002F2AE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F5773B3" w14:textId="77777777" w:rsidR="006D429C" w:rsidRPr="00D51E29" w:rsidRDefault="002F2AE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7FF386C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5BE1129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7A54DE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BAA6212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2812D80" w14:textId="77777777" w:rsidR="006D429C" w:rsidRPr="00D51E29" w:rsidRDefault="002F2AED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0BB3CA1" w14:textId="77777777" w:rsidR="006D429C" w:rsidRPr="00D51E29" w:rsidRDefault="002F2AE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A1197A6" w14:textId="77777777" w:rsidR="006D429C" w:rsidRPr="00D51E29" w:rsidRDefault="002F2AE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71AE64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C85A27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B5C91A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1F0D48B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F16BA21" w14:textId="77777777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5EF5189" w14:textId="77777777" w:rsidR="006D429C" w:rsidRPr="00D51E29" w:rsidRDefault="002F2AE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917F4E6" w14:textId="77777777" w:rsidR="006D429C" w:rsidRPr="00D51E29" w:rsidRDefault="002F2AE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3FF4EE8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E004F7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CF63C42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D72A5B0" w14:textId="77777777" w:rsidR="006D429C" w:rsidRPr="00D51E29" w:rsidRDefault="002F2AED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724B3890" w14:textId="77777777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4AC5CE2B" w14:textId="77777777" w:rsidR="006D429C" w:rsidRPr="00D51E29" w:rsidRDefault="002F2AED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1832A27" w14:textId="77777777" w:rsidR="006D429C" w:rsidRPr="00D51E29" w:rsidRDefault="002F2AED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BDC8030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26FEBD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AB76A6E" w14:textId="77777777"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397AB0D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32DEE865" w14:textId="77777777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C863EB0" w14:textId="5E57BA9F" w:rsidR="006D429C" w:rsidRPr="00D51E29" w:rsidRDefault="002F2AE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51FB12B" w14:textId="3D725086" w:rsidR="006D429C" w:rsidRPr="00D51E29" w:rsidRDefault="002F2AE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14:paraId="16F68D5A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52E627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F835AF3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D44E449" w14:textId="7DC332F0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E1103B" w:rsidRPr="00E1103B">
                      <w:rPr>
                        <w:rFonts w:ascii="Cambria" w:hAnsi="Cambria"/>
                        <w:sz w:val="18"/>
                        <w:szCs w:val="18"/>
                      </w:rPr>
                      <w:t xml:space="preserve">Farsçanın cümle yapısını </w:t>
                    </w:r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öğrenir.</w:t>
                    </w:r>
                  </w:sdtContent>
                </w:sdt>
              </w:p>
            </w:tc>
          </w:tr>
          <w:tr w:rsidR="006D429C" w:rsidRPr="005F7F51" w14:paraId="5243A30B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B997E74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A94E9EE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DF155E" w14:textId="6C0931D0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Farsça cümle kurabilme, çözümleyebilme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becerilerini geliştiri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6D429C" w:rsidRPr="005F7F51" w14:paraId="0C5E382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7D2CC6B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CF8DC2B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233969" w14:textId="310672B2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Farsça mensur metinleri anlayabili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2747C0D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59DF7AF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833A62D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07AEFA1" w14:textId="1412D1C7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E1103B">
                      <w:rPr>
                        <w:rFonts w:ascii="Cambria" w:hAnsi="Cambria"/>
                        <w:sz w:val="18"/>
                        <w:szCs w:val="18"/>
                      </w:rPr>
                      <w:t>Farsça manzum metinleri çözümleyebilir.</w:t>
                    </w:r>
                  </w:sdtContent>
                </w:sdt>
              </w:p>
            </w:tc>
          </w:tr>
          <w:tr w:rsidR="006D429C" w:rsidRPr="005F7F51" w14:paraId="77233DA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BCD6CA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588B417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718C61" w14:textId="77777777" w:rsidR="006D429C" w:rsidRPr="00D51E29" w:rsidRDefault="002F2AE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14:paraId="2AC4FBBB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1E011666" w14:textId="77777777"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14:paraId="7487F369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61FA0302" w14:textId="77777777"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4F5247E8" w14:textId="77777777" w:rsidR="006D429C" w:rsidRPr="005F7F51" w:rsidRDefault="002F2AED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229D6381" w14:textId="77777777"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0AFF05A3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E920200" w14:textId="77777777" w:rsidR="00F13E6D" w:rsidRDefault="002F2AED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8E035" w14:textId="77777777" w:rsidR="002F2AED" w:rsidRDefault="002F2AED" w:rsidP="0026717A">
      <w:pPr>
        <w:spacing w:line="240" w:lineRule="auto"/>
      </w:pPr>
      <w:r>
        <w:separator/>
      </w:r>
    </w:p>
  </w:endnote>
  <w:endnote w:type="continuationSeparator" w:id="0">
    <w:p w14:paraId="4006AAF6" w14:textId="77777777" w:rsidR="002F2AED" w:rsidRDefault="002F2AED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07B83" w14:textId="1F3DDAA0" w:rsidR="006B4096" w:rsidRPr="005F7FF4" w:rsidRDefault="002F2AED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6D1D19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6D1D19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903F3" w14:textId="77777777" w:rsidR="002F2AED" w:rsidRDefault="002F2AED" w:rsidP="0026717A">
      <w:pPr>
        <w:spacing w:line="240" w:lineRule="auto"/>
      </w:pPr>
      <w:r>
        <w:separator/>
      </w:r>
    </w:p>
  </w:footnote>
  <w:footnote w:type="continuationSeparator" w:id="0">
    <w:p w14:paraId="27ED3C9A" w14:textId="77777777" w:rsidR="002F2AED" w:rsidRDefault="002F2AED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545F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763DB63A" wp14:editId="3884BEF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1325F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E0D9C"/>
    <w:rsid w:val="002F2AED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C6ED5"/>
    <w:rsid w:val="006D1D19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02C5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6783D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3203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DF2D28"/>
    <w:rsid w:val="00E02442"/>
    <w:rsid w:val="00E03BE0"/>
    <w:rsid w:val="00E04802"/>
    <w:rsid w:val="00E1103B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AC8A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221150"/>
    <w:rsid w:val="0026478C"/>
    <w:rsid w:val="004337C6"/>
    <w:rsid w:val="005A4992"/>
    <w:rsid w:val="005C5A3A"/>
    <w:rsid w:val="00CF564D"/>
    <w:rsid w:val="00D767B7"/>
    <w:rsid w:val="00D860E3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6251-E970-4ECF-87D7-0F60917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15:00Z</dcterms:created>
  <dcterms:modified xsi:type="dcterms:W3CDTF">2022-10-26T11:15:00Z</dcterms:modified>
</cp:coreProperties>
</file>